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25168A" w:rsidP="00665188">
      <w:pPr>
        <w:tabs>
          <w:tab w:val="left" w:pos="2880"/>
          <w:tab w:val="center" w:pos="5102"/>
        </w:tabs>
        <w:jc w:val="center"/>
        <w:rPr>
          <w:b/>
          <w:bCs/>
        </w:rPr>
      </w:pPr>
      <w:r>
        <w:rPr>
          <w:b/>
          <w:bCs/>
        </w:rPr>
        <w:t>1</w:t>
      </w:r>
      <w:r w:rsidR="003C5363">
        <w:rPr>
          <w:b/>
          <w:bCs/>
        </w:rPr>
        <w:t>9</w:t>
      </w:r>
      <w:r>
        <w:rPr>
          <w:b/>
          <w:bCs/>
        </w:rPr>
        <w:t xml:space="preserve"> сент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3C5363" w:rsidRDefault="00DE015B" w:rsidP="003C5363">
      <w:pPr>
        <w:ind w:firstLine="708"/>
        <w:jc w:val="both"/>
        <w:rPr>
          <w:b/>
        </w:rPr>
      </w:pPr>
      <w:r>
        <w:rPr>
          <w:b/>
        </w:rPr>
        <w:t xml:space="preserve">1. </w:t>
      </w:r>
      <w:r w:rsidR="003C5363" w:rsidRPr="003C5363">
        <w:rPr>
          <w:b/>
        </w:rPr>
        <w:t>О проекте закона Республики Тыва «О внесении изменения в статью 1 Закона Республики Тыва «О праздничных днях Республики Тыва»</w:t>
      </w:r>
    </w:p>
    <w:p w:rsidR="003C5363" w:rsidRPr="00CB45C9" w:rsidRDefault="003C5363" w:rsidP="003C5363">
      <w:pPr>
        <w:ind w:firstLine="708"/>
        <w:jc w:val="both"/>
      </w:pPr>
      <w:r w:rsidRPr="00CB45C9">
        <w:t>Проект постановления разработан Министерством культуры Республики Тыва</w:t>
      </w:r>
      <w:r w:rsidR="00CB45C9" w:rsidRPr="00CB45C9">
        <w:t xml:space="preserve"> в целях создания дополнительных государственных гарантий сохранения многовекового камнерезного искусства Тувы.</w:t>
      </w:r>
    </w:p>
    <w:p w:rsidR="00CB45C9" w:rsidRPr="003C5363" w:rsidRDefault="00CB45C9" w:rsidP="003C5363">
      <w:pPr>
        <w:ind w:firstLine="708"/>
        <w:jc w:val="both"/>
      </w:pPr>
      <w:r w:rsidRPr="00CB45C9">
        <w:t>Законопроектом предлагается учредить День камнереза, что позволит обеспечить признание заслуг мастеров камнерезного искусства, популяризировать этот вид народно-художественного промысла и обогатить объекты культурного камнерезного наследия Тувы.</w:t>
      </w:r>
    </w:p>
    <w:p w:rsidR="003C5363" w:rsidRPr="003C5363" w:rsidRDefault="003C5363" w:rsidP="003C5363">
      <w:pPr>
        <w:ind w:firstLine="708"/>
        <w:rPr>
          <w:b/>
        </w:rPr>
      </w:pPr>
    </w:p>
    <w:p w:rsidR="003C5363" w:rsidRDefault="00DE015B" w:rsidP="003C5363">
      <w:pPr>
        <w:ind w:firstLine="708"/>
        <w:jc w:val="both"/>
        <w:rPr>
          <w:b/>
        </w:rPr>
      </w:pPr>
      <w:r>
        <w:rPr>
          <w:b/>
        </w:rPr>
        <w:t xml:space="preserve">2. </w:t>
      </w:r>
      <w:r w:rsidR="003C5363" w:rsidRPr="003C5363">
        <w:rPr>
          <w:b/>
        </w:rPr>
        <w:t>Об утверждении Стратегии развития культуры и искусства Республики Тыва на период до 2030 года</w:t>
      </w:r>
    </w:p>
    <w:p w:rsidR="00CB45C9" w:rsidRDefault="00CB45C9" w:rsidP="003C5363">
      <w:pPr>
        <w:ind w:firstLine="708"/>
        <w:jc w:val="both"/>
      </w:pPr>
      <w:r w:rsidRPr="00CB45C9">
        <w:t>Проект постановления разработан Министерством культуры Республики Тыва</w:t>
      </w:r>
      <w:r>
        <w:t>.</w:t>
      </w:r>
    </w:p>
    <w:p w:rsidR="00CE2BC9" w:rsidRPr="00CE2BC9" w:rsidRDefault="00CE2BC9" w:rsidP="00CE2BC9">
      <w:pPr>
        <w:ind w:firstLine="708"/>
        <w:jc w:val="both"/>
      </w:pPr>
      <w:r w:rsidRPr="00CE2BC9">
        <w:t xml:space="preserve">Проект постановления разработан в связи с необходимостью актуализации Стратегии развития культуры и искусства Республики Тыва на период до 2030 года. Представлены актуальные статистические данные отрасли культуры, подробнее расписаны приоритетные направления Стратегии и обновлены показатели к Стратегии развития культуры и искусства в Республике Тыва на период до 2030 годы. </w:t>
      </w:r>
    </w:p>
    <w:p w:rsidR="00CE2BC9" w:rsidRPr="003C5363" w:rsidRDefault="00CE2BC9" w:rsidP="00CE2BC9">
      <w:pPr>
        <w:ind w:firstLine="708"/>
        <w:jc w:val="both"/>
      </w:pPr>
      <w:r w:rsidRPr="00CE2BC9">
        <w:t>Включен ведомственный проект «Адресная подготовка кадров», направленный на адресное решение проблемы нехватки профильных специалистов в учреждениях культуры и искусства, меры по комплексному развитию креативных индустрий в Республике Тыва.</w:t>
      </w:r>
    </w:p>
    <w:p w:rsidR="003C5363" w:rsidRDefault="003C5363" w:rsidP="003C5363">
      <w:pPr>
        <w:ind w:firstLine="708"/>
        <w:rPr>
          <w:b/>
        </w:rPr>
      </w:pPr>
    </w:p>
    <w:p w:rsidR="00DE015B" w:rsidRDefault="00DE015B" w:rsidP="003C5363">
      <w:pPr>
        <w:ind w:firstLine="708"/>
        <w:rPr>
          <w:b/>
        </w:rPr>
      </w:pPr>
      <w:r w:rsidRPr="00DE015B">
        <w:rPr>
          <w:b/>
        </w:rPr>
        <w:t xml:space="preserve">3. О Государственном докладе о положении детей и семей, имеющих детей, в </w:t>
      </w:r>
      <w:proofErr w:type="spellStart"/>
      <w:proofErr w:type="gramStart"/>
      <w:r w:rsidRPr="00DE015B">
        <w:rPr>
          <w:b/>
        </w:rPr>
        <w:t>Респуб</w:t>
      </w:r>
      <w:proofErr w:type="spellEnd"/>
      <w:r w:rsidRPr="00DE015B">
        <w:rPr>
          <w:b/>
        </w:rPr>
        <w:t>-лике</w:t>
      </w:r>
      <w:proofErr w:type="gramEnd"/>
      <w:r w:rsidRPr="00DE015B">
        <w:rPr>
          <w:b/>
        </w:rPr>
        <w:t xml:space="preserve"> Тыва в 2022 году</w:t>
      </w:r>
    </w:p>
    <w:p w:rsidR="00DE015B" w:rsidRPr="00DE015B" w:rsidRDefault="00DE015B" w:rsidP="00DE015B">
      <w:pPr>
        <w:ind w:firstLine="708"/>
        <w:jc w:val="both"/>
      </w:pPr>
      <w:r w:rsidRPr="00DE015B">
        <w:t xml:space="preserve">Проект распоряжения разработан Министерством труда и социальной политики Республики Тыва </w:t>
      </w:r>
      <w:r>
        <w:t xml:space="preserve">на основании </w:t>
      </w:r>
      <w:r>
        <w:t>постановлени</w:t>
      </w:r>
      <w:r>
        <w:t>я</w:t>
      </w:r>
      <w:r>
        <w:t xml:space="preserve"> Правительства Республики Тыва от 23.12.2011 г. № 744 «Об утверждении порядка подготовки, структуры и содержания ежегодного государственного доклада о положении се</w:t>
      </w:r>
      <w:r>
        <w:t xml:space="preserve">мей с детьми в республике Тыва» в целях обеспечения заинтересованных органов и населения </w:t>
      </w:r>
      <w:r>
        <w:t>объективной аналитической информацией о положении семей с детьми в Республике Тыва за 2022 год и тенденциях его изменения.</w:t>
      </w:r>
    </w:p>
    <w:p w:rsidR="00DE015B" w:rsidRPr="003C5363" w:rsidRDefault="00DE015B" w:rsidP="003C5363">
      <w:pPr>
        <w:ind w:firstLine="708"/>
        <w:rPr>
          <w:b/>
        </w:rPr>
      </w:pPr>
    </w:p>
    <w:p w:rsidR="003C5363" w:rsidRDefault="00DE015B" w:rsidP="003C5363">
      <w:pPr>
        <w:ind w:firstLine="708"/>
        <w:jc w:val="both"/>
        <w:rPr>
          <w:b/>
        </w:rPr>
      </w:pPr>
      <w:r>
        <w:rPr>
          <w:b/>
        </w:rPr>
        <w:t xml:space="preserve">4. </w:t>
      </w:r>
      <w:r w:rsidR="003C5363" w:rsidRPr="003C5363">
        <w:rPr>
          <w:b/>
        </w:rPr>
        <w:t>Об утверждении Положения о порядке проведения конкурса «Строитель года»</w:t>
      </w:r>
    </w:p>
    <w:p w:rsidR="00CE2BC9" w:rsidRPr="003C5363" w:rsidRDefault="00CE2BC9" w:rsidP="00C51C16">
      <w:pPr>
        <w:ind w:firstLine="708"/>
        <w:jc w:val="both"/>
        <w:rPr>
          <w:b/>
        </w:rPr>
      </w:pPr>
      <w:r>
        <w:t>Проект постановления разработан Министерством строительства Республики Тыва</w:t>
      </w:r>
      <w:r w:rsidR="00C51C16">
        <w:t>. Проектом постановления предлагается утвердить Положение о порядке проведения конкурса «Строитель года». Указанный конкурс проводится в целях выявления и поощрения представителей инвестиционно-строительного комплекса Республики Тыва, получивших наивысшие оценки экспертов рынка, создания условий, способствующих успешному развитию Республики Тыва и улучшению инвестиционного климата республики в целом.</w:t>
      </w:r>
    </w:p>
    <w:p w:rsidR="003C5363" w:rsidRPr="003C5363" w:rsidRDefault="003C5363" w:rsidP="003C5363">
      <w:pPr>
        <w:ind w:firstLine="708"/>
        <w:rPr>
          <w:b/>
        </w:rPr>
      </w:pPr>
    </w:p>
    <w:p w:rsidR="003C5363" w:rsidRDefault="00DE015B" w:rsidP="003C5363">
      <w:pPr>
        <w:ind w:firstLine="708"/>
        <w:jc w:val="both"/>
        <w:rPr>
          <w:b/>
        </w:rPr>
      </w:pPr>
      <w:r>
        <w:rPr>
          <w:b/>
        </w:rPr>
        <w:t xml:space="preserve">5. </w:t>
      </w:r>
      <w:r w:rsidR="003C5363" w:rsidRPr="003C5363">
        <w:rPr>
          <w:b/>
        </w:rPr>
        <w:t>Об утверждении перечня объектов капитального строительства, в отношении которых не требуется согласование архитектурно-градостроительного облика</w:t>
      </w:r>
    </w:p>
    <w:p w:rsidR="00C51C16" w:rsidRPr="003C5363" w:rsidRDefault="00C51C16" w:rsidP="003C5363">
      <w:pPr>
        <w:ind w:firstLine="708"/>
        <w:jc w:val="both"/>
        <w:rPr>
          <w:b/>
        </w:rPr>
      </w:pPr>
      <w:r>
        <w:t xml:space="preserve">Проект постановления разработан Министерством строительства Республики Тыва на основании пункта 5 части 2 статьи 40.1 Градостроительного кодекса Республики Тыва. Проектом предлагается утвердить </w:t>
      </w:r>
      <w:r w:rsidRPr="00C51C16">
        <w:t>переч</w:t>
      </w:r>
      <w:r>
        <w:t>ень</w:t>
      </w:r>
      <w:r w:rsidRPr="00C51C16">
        <w:t xml:space="preserve"> объектов капитального строительства, в отношении которых не требуется согласование архитектурно-градостроительного облика</w:t>
      </w:r>
      <w:r>
        <w:t>.</w:t>
      </w:r>
    </w:p>
    <w:p w:rsidR="003C5363" w:rsidRPr="003C5363" w:rsidRDefault="003C5363" w:rsidP="003C5363">
      <w:pPr>
        <w:ind w:firstLine="708"/>
        <w:rPr>
          <w:b/>
        </w:rPr>
      </w:pPr>
    </w:p>
    <w:p w:rsidR="003C5363" w:rsidRDefault="00DE015B" w:rsidP="003C5363">
      <w:pPr>
        <w:ind w:firstLine="708"/>
        <w:rPr>
          <w:b/>
        </w:rPr>
      </w:pPr>
      <w:r w:rsidRPr="00DE015B">
        <w:rPr>
          <w:b/>
        </w:rPr>
        <w:t>6. О переводе земельного участка из категории земель сельскохозяйственного назначения в категорию земель особо охраняемых территорий объектов на территории муниципального района «Кызылский кожуун Республики Тыва»</w:t>
      </w:r>
    </w:p>
    <w:p w:rsidR="00DE015B" w:rsidRDefault="00DE015B" w:rsidP="00DE015B">
      <w:pPr>
        <w:ind w:firstLine="708"/>
        <w:jc w:val="both"/>
      </w:pPr>
      <w:r w:rsidRPr="00DE015B">
        <w:lastRenderedPageBreak/>
        <w:t xml:space="preserve">Проект постановления разработан Министерством </w:t>
      </w:r>
      <w:r>
        <w:t>земельных и имущественных отношений</w:t>
      </w:r>
      <w:r w:rsidRPr="00DE015B">
        <w:t xml:space="preserve"> Республики Тыва</w:t>
      </w:r>
      <w:r>
        <w:t xml:space="preserve"> на основании Ф</w:t>
      </w:r>
      <w:r>
        <w:t>едеральн</w:t>
      </w:r>
      <w:r>
        <w:t>ого</w:t>
      </w:r>
      <w:r>
        <w:t xml:space="preserve"> закон</w:t>
      </w:r>
      <w:r>
        <w:t>а</w:t>
      </w:r>
      <w:r>
        <w:t xml:space="preserve"> от 21.12.2004 г. № 172-ФЗ «О переводе земель или земельных участков из одной категории в другую»</w:t>
      </w:r>
      <w:r>
        <w:t>.</w:t>
      </w:r>
    </w:p>
    <w:p w:rsidR="00DE015B" w:rsidRDefault="00DE015B" w:rsidP="00DE015B">
      <w:pPr>
        <w:ind w:firstLine="708"/>
        <w:jc w:val="both"/>
      </w:pPr>
      <w:r>
        <w:t xml:space="preserve">Основной целью перевода земельного участка из категории земель сельскохозяйственного назначения в категорию земель особо охраняемых территорий и объектов является создание </w:t>
      </w:r>
      <w:proofErr w:type="gramStart"/>
      <w:r>
        <w:t>этно-культурного</w:t>
      </w:r>
      <w:proofErr w:type="gramEnd"/>
      <w:r>
        <w:t xml:space="preserve"> проекта в западном крае </w:t>
      </w:r>
      <w:proofErr w:type="spellStart"/>
      <w:r>
        <w:t>с.Кара-Хаак</w:t>
      </w:r>
      <w:proofErr w:type="spellEnd"/>
      <w:r>
        <w:t xml:space="preserve"> на живописном берегу </w:t>
      </w:r>
      <w:proofErr w:type="spellStart"/>
      <w:r>
        <w:t>р.Пий-Хем</w:t>
      </w:r>
      <w:proofErr w:type="spellEnd"/>
      <w:r>
        <w:t>.</w:t>
      </w:r>
    </w:p>
    <w:p w:rsidR="00DE015B" w:rsidRDefault="00DE015B" w:rsidP="00DE015B">
      <w:pPr>
        <w:ind w:firstLine="708"/>
        <w:jc w:val="both"/>
      </w:pPr>
    </w:p>
    <w:p w:rsidR="00DE015B" w:rsidRDefault="00DE015B" w:rsidP="00DE015B">
      <w:pPr>
        <w:ind w:firstLine="708"/>
        <w:jc w:val="both"/>
        <w:rPr>
          <w:b/>
        </w:rPr>
      </w:pPr>
      <w:r w:rsidRPr="00DE015B">
        <w:rPr>
          <w:b/>
        </w:rPr>
        <w:t>7. О внесении изменений в постановление Правительства</w:t>
      </w:r>
      <w:r>
        <w:rPr>
          <w:b/>
        </w:rPr>
        <w:t xml:space="preserve"> Республики Тыва</w:t>
      </w:r>
      <w:r w:rsidRPr="00DE015B">
        <w:rPr>
          <w:b/>
        </w:rPr>
        <w:t xml:space="preserve"> от 4 мая 2012 г. № 209 </w:t>
      </w:r>
    </w:p>
    <w:p w:rsidR="006265B9" w:rsidRDefault="00DE015B" w:rsidP="004E648C">
      <w:pPr>
        <w:autoSpaceDE w:val="0"/>
        <w:autoSpaceDN w:val="0"/>
        <w:adjustRightInd w:val="0"/>
        <w:ind w:firstLine="567"/>
        <w:jc w:val="both"/>
      </w:pPr>
      <w:r>
        <w:t xml:space="preserve">Проект постановления разработан </w:t>
      </w:r>
      <w:r>
        <w:t>Территориальным фондом обязательного медицинского страхования</w:t>
      </w:r>
      <w:r>
        <w:t xml:space="preserve"> Республики Тыва</w:t>
      </w:r>
      <w:r>
        <w:t xml:space="preserve">. Предлагается внести изменения в </w:t>
      </w:r>
      <w:r w:rsidRPr="00DE015B">
        <w:t>постановление Правительства Республики Тыва от 4 мая 2012 г. № 209</w:t>
      </w:r>
      <w:r>
        <w:t xml:space="preserve"> </w:t>
      </w:r>
      <w:r w:rsidRPr="00DE015B">
        <w:t>«О структуре, предельной численности в фонде оплаты труда Территориального фонда обязательного медицинского страхования Республики Тыва»</w:t>
      </w:r>
      <w:r>
        <w:t xml:space="preserve"> </w:t>
      </w:r>
      <w:r w:rsidRPr="00DE015B">
        <w:t>в связи с перераспределением функций отделов ТФОМС Республики Тыва</w:t>
      </w:r>
      <w:r>
        <w:t>.</w:t>
      </w:r>
    </w:p>
    <w:p w:rsidR="00DE015B" w:rsidRDefault="00DE015B" w:rsidP="004E648C">
      <w:pPr>
        <w:autoSpaceDE w:val="0"/>
        <w:autoSpaceDN w:val="0"/>
        <w:adjustRightInd w:val="0"/>
        <w:ind w:firstLine="567"/>
        <w:jc w:val="both"/>
      </w:pPr>
    </w:p>
    <w:p w:rsidR="00DE015B" w:rsidRDefault="00DE015B" w:rsidP="004E648C">
      <w:pPr>
        <w:autoSpaceDE w:val="0"/>
        <w:autoSpaceDN w:val="0"/>
        <w:adjustRightInd w:val="0"/>
        <w:ind w:firstLine="567"/>
        <w:jc w:val="both"/>
        <w:rPr>
          <w:b/>
        </w:rPr>
      </w:pPr>
      <w:r w:rsidRPr="00DE015B">
        <w:rPr>
          <w:b/>
        </w:rPr>
        <w:t>8. О внесении изменений в Порядок формирования специализированного жилищного фонда Республики Тыв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и предоставления жилых помещений из указанного фонда</w:t>
      </w:r>
    </w:p>
    <w:p w:rsidR="00DE015B" w:rsidRPr="00DE015B" w:rsidRDefault="00DE015B" w:rsidP="006D2B6E">
      <w:pPr>
        <w:autoSpaceDE w:val="0"/>
        <w:autoSpaceDN w:val="0"/>
        <w:adjustRightInd w:val="0"/>
        <w:ind w:firstLine="567"/>
        <w:jc w:val="both"/>
        <w:rPr>
          <w:b/>
        </w:rPr>
      </w:pPr>
      <w:r>
        <w:t xml:space="preserve">Проект постановления разработан Министерством </w:t>
      </w:r>
      <w:r>
        <w:t>образования</w:t>
      </w:r>
      <w:r>
        <w:t xml:space="preserve"> Республики Тыва</w:t>
      </w:r>
      <w:r w:rsidR="006D2B6E">
        <w:t xml:space="preserve"> в целях наделения</w:t>
      </w:r>
      <w:r w:rsidR="006D2B6E">
        <w:t xml:space="preserve"> органов местного самоуправления муниципальных районов и городских округов полномочиями по обеспечению органами опеки и попечительства надлежащего контроля за использованием и сохранностью жилых помещений, обеспечения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а также осуществления контроля за распоряже</w:t>
      </w:r>
      <w:r w:rsidR="006D2B6E">
        <w:t>нием данными жилыми помещениями, а также у</w:t>
      </w:r>
      <w:r w:rsidR="006D2B6E">
        <w:t>становлени</w:t>
      </w:r>
      <w:r w:rsidR="006D2B6E">
        <w:t>я</w:t>
      </w:r>
      <w:bookmarkStart w:id="0" w:name="_GoBack"/>
      <w:bookmarkEnd w:id="0"/>
      <w:r w:rsidR="006D2B6E">
        <w:t xml:space="preserve"> конкретных сроков и ответственных органов по оформлению правоустанавливающих документов построенных жилых помещений для детей-сирот и детей, оставшихся без попечения родителей от постановки кадастрового учета до передачи жилых помещений к указанным лицам</w:t>
      </w:r>
    </w:p>
    <w:p w:rsidR="00DE015B" w:rsidRDefault="00DE015B" w:rsidP="004E648C">
      <w:pPr>
        <w:autoSpaceDE w:val="0"/>
        <w:autoSpaceDN w:val="0"/>
        <w:adjustRightInd w:val="0"/>
        <w:ind w:firstLine="567"/>
        <w:jc w:val="both"/>
      </w:pPr>
    </w:p>
    <w:p w:rsidR="00DE015B" w:rsidRDefault="00DE015B" w:rsidP="004E648C">
      <w:pPr>
        <w:autoSpaceDE w:val="0"/>
        <w:autoSpaceDN w:val="0"/>
        <w:adjustRightInd w:val="0"/>
        <w:ind w:firstLine="567"/>
        <w:jc w:val="both"/>
      </w:pPr>
    </w:p>
    <w:p w:rsidR="00D63E45" w:rsidRDefault="00D63E45" w:rsidP="004E648C">
      <w:pPr>
        <w:autoSpaceDE w:val="0"/>
        <w:autoSpaceDN w:val="0"/>
        <w:adjustRightInd w:val="0"/>
        <w:ind w:firstLine="567"/>
        <w:jc w:val="both"/>
      </w:pPr>
    </w:p>
    <w:sectPr w:rsidR="00D63E45"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74" w:rsidRDefault="004F0674" w:rsidP="00E25FBB">
      <w:r>
        <w:separator/>
      </w:r>
    </w:p>
  </w:endnote>
  <w:endnote w:type="continuationSeparator" w:id="0">
    <w:p w:rsidR="004F0674" w:rsidRDefault="004F0674"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74" w:rsidRDefault="004F0674" w:rsidP="00E25FBB">
      <w:r>
        <w:separator/>
      </w:r>
    </w:p>
  </w:footnote>
  <w:footnote w:type="continuationSeparator" w:id="0">
    <w:p w:rsidR="004F0674" w:rsidRDefault="004F0674"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D2B6E">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E50"/>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85B4-6475-4A76-9B64-B7D1D3A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11</cp:revision>
  <cp:lastPrinted>2019-07-05T10:37:00Z</cp:lastPrinted>
  <dcterms:created xsi:type="dcterms:W3CDTF">2023-08-18T02:48:00Z</dcterms:created>
  <dcterms:modified xsi:type="dcterms:W3CDTF">2023-09-22T10:21:00Z</dcterms:modified>
</cp:coreProperties>
</file>